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2C" w:rsidRDefault="00E956D5" w:rsidP="004F4A9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ปฏิ</w:t>
      </w:r>
      <w:r w:rsidR="004F4A97">
        <w:rPr>
          <w:rFonts w:hint="cs"/>
          <w:b/>
          <w:bCs/>
          <w:sz w:val="48"/>
          <w:szCs w:val="48"/>
          <w:cs/>
        </w:rPr>
        <w:t>ทินปีศักดิ์สิทธิ</w:t>
      </w:r>
      <w:r>
        <w:rPr>
          <w:rFonts w:hint="cs"/>
          <w:b/>
          <w:bCs/>
          <w:sz w:val="48"/>
          <w:szCs w:val="48"/>
          <w:cs/>
        </w:rPr>
        <w:t>์</w:t>
      </w:r>
      <w:r w:rsidR="004F4A97">
        <w:rPr>
          <w:rFonts w:hint="cs"/>
          <w:b/>
          <w:bCs/>
          <w:sz w:val="48"/>
          <w:szCs w:val="48"/>
          <w:cs/>
        </w:rPr>
        <w:t>แห่งเมตตาธรรม</w:t>
      </w:r>
      <w:bookmarkStart w:id="0" w:name="_GoBack"/>
      <w:bookmarkEnd w:id="0"/>
    </w:p>
    <w:p w:rsidR="008B3587" w:rsidRPr="008B3587" w:rsidRDefault="004F4A97" w:rsidP="008B3587">
      <w:pPr>
        <w:jc w:val="right"/>
        <w:rPr>
          <w:sz w:val="40"/>
          <w:szCs w:val="40"/>
        </w:rPr>
      </w:pPr>
      <w:r w:rsidRPr="004F4A97">
        <w:rPr>
          <w:rFonts w:hint="cs"/>
          <w:sz w:val="40"/>
          <w:szCs w:val="40"/>
          <w:cs/>
        </w:rPr>
        <w:t>โดย สมณสภาเพื่อการประกาศข่าวดีใหม่</w:t>
      </w:r>
    </w:p>
    <w:tbl>
      <w:tblPr>
        <w:tblStyle w:val="a3"/>
        <w:tblW w:w="0" w:type="auto"/>
        <w:tblLook w:val="04A0"/>
      </w:tblPr>
      <w:tblGrid>
        <w:gridCol w:w="3085"/>
        <w:gridCol w:w="6157"/>
      </w:tblGrid>
      <w:tr w:rsidR="00996295" w:rsidTr="00996295">
        <w:tc>
          <w:tcPr>
            <w:tcW w:w="3085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วัน/เดือน/ปี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กิจกรรม</w:t>
            </w:r>
          </w:p>
        </w:tc>
      </w:tr>
      <w:tr w:rsidR="00996295" w:rsidTr="00996295">
        <w:trPr>
          <w:trHeight w:val="477"/>
        </w:trPr>
        <w:tc>
          <w:tcPr>
            <w:tcW w:w="3085" w:type="dxa"/>
          </w:tcPr>
          <w:p w:rsidR="00996295" w:rsidRPr="00996295" w:rsidRDefault="00996295" w:rsidP="00996295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ธันวาคม 2015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อังคารที่ 8 ธันวาคม 2015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 w:rsidRPr="00080072">
              <w:rPr>
                <w:rFonts w:hint="cs"/>
                <w:b/>
                <w:bCs/>
                <w:cs/>
              </w:rPr>
              <w:t>สมโภชพระนางมารีย์ผู้ปฎิสนธินิรมล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เปิดประตูศักดิ์สิทธิ์ที่มหาวิหารนักบุญเปโตร กรุงโรม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อาทิตย์ที่ 13 ธันวาคม 2015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 w:rsidRPr="00080072">
              <w:rPr>
                <w:rFonts w:hint="cs"/>
                <w:b/>
                <w:bCs/>
                <w:cs/>
              </w:rPr>
              <w:t>วันอาทิตย์สัปดาห์ที่ 3 เทศกาลเตรียมรับเสด็จพระคริสตเจ้า</w:t>
            </w:r>
          </w:p>
          <w:p w:rsidR="00996295" w:rsidRDefault="00996295" w:rsidP="00996295">
            <w:r>
              <w:rPr>
                <w:rFonts w:hint="cs"/>
                <w:cs/>
              </w:rPr>
              <w:t>เปิดประตูศักดิ์สิทธิ์ที่มหาวิหารนักบุญยอห์น ลาเตรัน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และเปิดประตูศักดิ์สิทธิ์ที่อาสนวิหารทั่วโลก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มกราคม 2016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ศุกร์ที่ 1 มกราคม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โภชพระนางมารีย์พระชนนีพระเจ้า (วันสันติภาพสากล)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เปิดประตูศักดิ์สิทธิ์ที่มหาวิหารแม่พระ กรุงโรม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r>
              <w:rPr>
                <w:rFonts w:hint="cs"/>
                <w:cs/>
              </w:rPr>
              <w:t xml:space="preserve">วันอังคารที่ 19 มกราคม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วัน</w:t>
            </w:r>
          </w:p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พฤหัสที่ 21 มกราคม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ปีศักดิ์สิทธ์สำหรับผู้ที่จัดการแสวงบุญ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จันทร์ที่ 25 มีนาคา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การกลับใจของนักบุญเปาโล อัครสาวก</w:t>
            </w:r>
          </w:p>
          <w:p w:rsidR="00996295" w:rsidRDefault="00996295" w:rsidP="00996295">
            <w:r>
              <w:rPr>
                <w:rFonts w:hint="cs"/>
                <w:cs/>
              </w:rPr>
              <w:t>เปิดประตูศักดิ์สิทธ์ทีมหาวิหารนักบุญเปาโลนอกกำแพงเมือง</w:t>
            </w:r>
          </w:p>
          <w:p w:rsidR="00996295" w:rsidRDefault="00996295" w:rsidP="00996295">
            <w:r>
              <w:rPr>
                <w:rFonts w:hint="cs"/>
                <w:cs/>
              </w:rPr>
              <w:t xml:space="preserve">เครื่องหมายที่พระสันตะปาปาทรงกำหนดสำหรับ </w:t>
            </w:r>
            <w:r>
              <w:t>“</w:t>
            </w:r>
            <w:r>
              <w:rPr>
                <w:rFonts w:hint="cs"/>
                <w:cs/>
              </w:rPr>
              <w:t>ปีศักดิ์สิทธิ์</w:t>
            </w:r>
            <w:r>
              <w:t xml:space="preserve">” </w:t>
            </w:r>
            <w:r>
              <w:rPr>
                <w:rFonts w:hint="cs"/>
                <w:cs/>
              </w:rPr>
              <w:t>คือ</w:t>
            </w:r>
          </w:p>
          <w:p w:rsidR="00996295" w:rsidRP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การเป็นพยานด้วยการประกอบกิจกรรมการเมตตาธรรม</w:t>
            </w: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 w:rsidRPr="00483B14">
              <w:rPr>
                <w:rFonts w:hint="cs"/>
                <w:b/>
                <w:bCs/>
                <w:sz w:val="40"/>
                <w:szCs w:val="40"/>
                <w:cs/>
              </w:rPr>
              <w:t>เดือน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กุมภาพันธ์ 2016</w:t>
            </w:r>
          </w:p>
        </w:tc>
        <w:tc>
          <w:tcPr>
            <w:tcW w:w="6157" w:type="dxa"/>
          </w:tcPr>
          <w:p w:rsidR="00996295" w:rsidRDefault="00996295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996295" w:rsidTr="00996295">
        <w:tc>
          <w:tcPr>
            <w:tcW w:w="3085" w:type="dxa"/>
          </w:tcPr>
          <w:p w:rsidR="00996295" w:rsidRDefault="00996295" w:rsidP="00996295">
            <w:pPr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cs/>
              </w:rPr>
              <w:t>วันอังคารที่ 2 กุมภาพันธ์ 2016</w:t>
            </w:r>
          </w:p>
        </w:tc>
        <w:tc>
          <w:tcPr>
            <w:tcW w:w="6157" w:type="dxa"/>
          </w:tcPr>
          <w:p w:rsidR="00996295" w:rsidRDefault="00996295" w:rsidP="0099629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การถวายพระกุมารในพระวิหาร และวันผู้ถวายตนแด่พระเจ้า</w:t>
            </w:r>
          </w:p>
          <w:p w:rsidR="00996295" w:rsidRPr="00996295" w:rsidRDefault="00996295" w:rsidP="00996295">
            <w:r>
              <w:rPr>
                <w:rFonts w:hint="cs"/>
                <w:cs/>
              </w:rPr>
              <w:t>ปีศักดิ์สำหรับ</w:t>
            </w:r>
            <w:r w:rsidR="00093918">
              <w:rPr>
                <w:rFonts w:hint="cs"/>
                <w:cs/>
              </w:rPr>
              <w:t>ผู้ถวายตนแด่พระเจ้า และปิดปีผู้ถวายตนแด่พระเจ้า</w:t>
            </w:r>
          </w:p>
        </w:tc>
      </w:tr>
      <w:tr w:rsidR="00996295" w:rsidTr="00996295">
        <w:tc>
          <w:tcPr>
            <w:tcW w:w="3085" w:type="dxa"/>
          </w:tcPr>
          <w:p w:rsidR="00996295" w:rsidRPr="00093918" w:rsidRDefault="00093918" w:rsidP="00093918">
            <w:r>
              <w:rPr>
                <w:rFonts w:hint="cs"/>
                <w:cs/>
              </w:rPr>
              <w:t>วันพุธที่ 10 กุมภาพันธ์ 2016</w:t>
            </w:r>
          </w:p>
        </w:tc>
        <w:tc>
          <w:tcPr>
            <w:tcW w:w="6157" w:type="dxa"/>
          </w:tcPr>
          <w:p w:rsidR="00996295" w:rsidRDefault="00093918" w:rsidP="00093918">
            <w:pPr>
              <w:rPr>
                <w:b/>
                <w:bCs/>
              </w:rPr>
            </w:pPr>
            <w:r w:rsidRPr="00093918">
              <w:rPr>
                <w:rFonts w:hint="cs"/>
                <w:b/>
                <w:bCs/>
                <w:cs/>
              </w:rPr>
              <w:t>วันพุธรับเถ้า</w:t>
            </w:r>
          </w:p>
          <w:p w:rsidR="00093918" w:rsidRPr="00093918" w:rsidRDefault="00093918" w:rsidP="00093918">
            <w:pPr>
              <w:rPr>
                <w:cs/>
              </w:rPr>
            </w:pPr>
            <w:r>
              <w:rPr>
                <w:rFonts w:hint="cs"/>
                <w:cs/>
              </w:rPr>
              <w:t>การส่งธรรมทูตแห่งความเมตตา มหาวิหารนักบุญเปโตร</w:t>
            </w:r>
          </w:p>
        </w:tc>
      </w:tr>
    </w:tbl>
    <w:p w:rsidR="008B3587" w:rsidRDefault="008B3587" w:rsidP="004F4A97">
      <w:pPr>
        <w:jc w:val="center"/>
        <w:rPr>
          <w:b/>
          <w:bCs/>
          <w:sz w:val="48"/>
          <w:szCs w:val="48"/>
        </w:rPr>
      </w:pPr>
    </w:p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tbl>
      <w:tblPr>
        <w:tblStyle w:val="a3"/>
        <w:tblW w:w="9464" w:type="dxa"/>
        <w:tblLook w:val="04A0"/>
      </w:tblPr>
      <w:tblGrid>
        <w:gridCol w:w="3085"/>
        <w:gridCol w:w="6379"/>
      </w:tblGrid>
      <w:tr w:rsidR="00093918" w:rsidTr="00D54698">
        <w:tc>
          <w:tcPr>
            <w:tcW w:w="3085" w:type="dxa"/>
          </w:tcPr>
          <w:p w:rsidR="00093918" w:rsidRPr="00093918" w:rsidRDefault="00093918" w:rsidP="00093918">
            <w:r>
              <w:rPr>
                <w:rFonts w:hint="cs"/>
                <w:cs/>
              </w:rPr>
              <w:lastRenderedPageBreak/>
              <w:t>วันจันทร์ที่ 22 กุมภาพันธ์ 2016</w:t>
            </w:r>
          </w:p>
        </w:tc>
        <w:tc>
          <w:tcPr>
            <w:tcW w:w="6379" w:type="dxa"/>
          </w:tcPr>
          <w:p w:rsidR="00093918" w:rsidRDefault="00093918" w:rsidP="0009391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ธรรมาสน์นักบุญเปโตร</w:t>
            </w:r>
          </w:p>
          <w:p w:rsidR="00093918" w:rsidRPr="005E0866" w:rsidRDefault="00093918" w:rsidP="00093918">
            <w:r w:rsidRPr="005E0866">
              <w:rPr>
                <w:rFonts w:hint="cs"/>
                <w:cs/>
              </w:rPr>
              <w:t>ปีศักดิ์สิทธิ์สำหรับองค์การปกครองส่วนกลางของพระศาสนจักคาทอลิค (</w:t>
            </w:r>
            <w:r w:rsidRPr="005E0866">
              <w:t>Roman Curia</w:t>
            </w:r>
            <w:r w:rsidRPr="005E0866">
              <w:rPr>
                <w:rFonts w:hint="cs"/>
                <w:cs/>
              </w:rPr>
              <w:t>)</w:t>
            </w:r>
          </w:p>
          <w:p w:rsidR="00093918" w:rsidRPr="005E0866" w:rsidRDefault="00093918" w:rsidP="00093918">
            <w:r w:rsidRPr="005E0866">
              <w:rPr>
                <w:rFonts w:hint="cs"/>
                <w:cs/>
              </w:rPr>
              <w:t xml:space="preserve">เครื่องหมายที่พระสันตะปาปาทรงกำหนดสำหรับ </w:t>
            </w:r>
            <w:r w:rsidRPr="005E0866">
              <w:t>“</w:t>
            </w:r>
            <w:r w:rsidRPr="005E0866">
              <w:rPr>
                <w:rFonts w:hint="cs"/>
                <w:cs/>
              </w:rPr>
              <w:t>ปีศักดิ์สิทธิ์</w:t>
            </w:r>
            <w:r w:rsidRPr="005E0866">
              <w:t xml:space="preserve">” </w:t>
            </w:r>
            <w:r w:rsidRPr="005E0866">
              <w:rPr>
                <w:rFonts w:hint="cs"/>
                <w:cs/>
              </w:rPr>
              <w:t>คือ</w:t>
            </w:r>
          </w:p>
          <w:p w:rsidR="00093918" w:rsidRPr="00093918" w:rsidRDefault="00093918" w:rsidP="00093918">
            <w:r w:rsidRPr="005E0866">
              <w:rPr>
                <w:rFonts w:hint="cs"/>
                <w:cs/>
              </w:rPr>
              <w:t>การเป็นพยานด้วยการประกอบกิจกรรมเมตตาธรรม</w:t>
            </w:r>
          </w:p>
        </w:tc>
      </w:tr>
      <w:tr w:rsidR="00093918" w:rsidTr="00D54698">
        <w:tc>
          <w:tcPr>
            <w:tcW w:w="3085" w:type="dxa"/>
          </w:tcPr>
          <w:p w:rsidR="00093918" w:rsidRPr="005E0866" w:rsidRDefault="00093918" w:rsidP="00093918">
            <w:pPr>
              <w:rPr>
                <w:b/>
                <w:bCs/>
                <w:sz w:val="40"/>
                <w:szCs w:val="40"/>
              </w:rPr>
            </w:pPr>
            <w:r w:rsidRPr="005E0866">
              <w:rPr>
                <w:rFonts w:hint="cs"/>
                <w:b/>
                <w:bCs/>
                <w:sz w:val="40"/>
                <w:szCs w:val="40"/>
                <w:cs/>
              </w:rPr>
              <w:t>เดือนมีนาคม 2016</w:t>
            </w:r>
          </w:p>
        </w:tc>
        <w:tc>
          <w:tcPr>
            <w:tcW w:w="6379" w:type="dxa"/>
          </w:tcPr>
          <w:p w:rsidR="00093918" w:rsidRDefault="00093918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Default="00093918" w:rsidP="00093918">
            <w:r>
              <w:rPr>
                <w:rFonts w:hint="cs"/>
                <w:cs/>
              </w:rPr>
              <w:t xml:space="preserve">วันศุกร์ที่ 4 มีนาคม-วันเสาร์ที่ 5 </w:t>
            </w:r>
          </w:p>
          <w:p w:rsidR="00093918" w:rsidRPr="00093918" w:rsidRDefault="00093918" w:rsidP="00093918">
            <w:pPr>
              <w:rPr>
                <w:cs/>
              </w:rPr>
            </w:pPr>
            <w:r>
              <w:rPr>
                <w:rFonts w:hint="cs"/>
                <w:cs/>
              </w:rPr>
              <w:t>มีนาคม 2016</w:t>
            </w:r>
          </w:p>
        </w:tc>
        <w:tc>
          <w:tcPr>
            <w:tcW w:w="6379" w:type="dxa"/>
          </w:tcPr>
          <w:p w:rsidR="00690C3F" w:rsidRPr="00690C3F" w:rsidRDefault="00690C3F" w:rsidP="00690C3F">
            <w:pPr>
              <w:rPr>
                <w:cs/>
              </w:rPr>
            </w:pPr>
            <w:r>
              <w:rPr>
                <w:b/>
                <w:bCs/>
              </w:rPr>
              <w:t>“</w:t>
            </w:r>
            <w:r>
              <w:rPr>
                <w:rFonts w:hint="cs"/>
                <w:b/>
                <w:bCs/>
                <w:cs/>
              </w:rPr>
              <w:t>24 ชั่วโมงสำหรับองค์พระผู้เป็นเจ้า</w:t>
            </w:r>
            <w:r>
              <w:rPr>
                <w:b/>
                <w:bCs/>
              </w:rPr>
              <w:t>”</w:t>
            </w:r>
            <w:r w:rsidRPr="005E0866">
              <w:rPr>
                <w:rFonts w:hint="cs"/>
                <w:cs/>
              </w:rPr>
              <w:t>พิธีกรรมขอสมาโทษ(วจนพิธีกรรมและรับศีลอภัยบาป)ณ</w:t>
            </w:r>
            <w:r w:rsidR="006C322E">
              <w:rPr>
                <w:rFonts w:hint="cs"/>
                <w:cs/>
              </w:rPr>
              <w:t xml:space="preserve"> มหาวิหารนักบุญเปโตร โดยเริ่มตั้</w:t>
            </w:r>
            <w:r w:rsidRPr="005E0866">
              <w:rPr>
                <w:rFonts w:hint="cs"/>
                <w:cs/>
              </w:rPr>
              <w:t>งแต่บ่ายของวันที่ 4 มีนาคม</w:t>
            </w:r>
          </w:p>
        </w:tc>
      </w:tr>
      <w:tr w:rsidR="00093918" w:rsidTr="00D54698">
        <w:tc>
          <w:tcPr>
            <w:tcW w:w="3085" w:type="dxa"/>
          </w:tcPr>
          <w:p w:rsidR="00093918" w:rsidRPr="00690C3F" w:rsidRDefault="00690C3F" w:rsidP="00690C3F">
            <w:r>
              <w:rPr>
                <w:rFonts w:hint="cs"/>
                <w:cs/>
              </w:rPr>
              <w:t>วันอาทิตย์ที่ 20 มีนาคม 2016</w:t>
            </w:r>
          </w:p>
        </w:tc>
        <w:tc>
          <w:tcPr>
            <w:tcW w:w="6379" w:type="dxa"/>
          </w:tcPr>
          <w:p w:rsidR="00093918" w:rsidRDefault="00690C3F" w:rsidP="00690C3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าทิตย์มหาทรมาน (แห่ใบลาน)</w:t>
            </w:r>
          </w:p>
          <w:p w:rsidR="00690C3F" w:rsidRPr="005E0866" w:rsidRDefault="00690C3F" w:rsidP="00690C3F">
            <w:r w:rsidRPr="005E0866">
              <w:rPr>
                <w:rFonts w:hint="cs"/>
                <w:cs/>
              </w:rPr>
              <w:t>วันชุมนุมเยาวชนระดับสังฆมณฑล ณ กรุงโรม</w:t>
            </w:r>
          </w:p>
          <w:p w:rsidR="00690C3F" w:rsidRPr="005E0866" w:rsidRDefault="00690C3F" w:rsidP="00690C3F">
            <w:r w:rsidRPr="005E0866">
              <w:rPr>
                <w:rFonts w:hint="cs"/>
                <w:cs/>
              </w:rPr>
              <w:t>เครื่องหมายที่พระ</w:t>
            </w:r>
            <w:r w:rsidR="00BB4943" w:rsidRPr="005E0866">
              <w:rPr>
                <w:rFonts w:hint="cs"/>
                <w:cs/>
              </w:rPr>
              <w:t xml:space="preserve">สันตะปาปาปรงกำหนดสำหรับ </w:t>
            </w:r>
            <w:r w:rsidR="00BB4943" w:rsidRPr="005E0866">
              <w:t xml:space="preserve">“ </w:t>
            </w:r>
            <w:r w:rsidR="00BB4943" w:rsidRPr="005E0866">
              <w:rPr>
                <w:rFonts w:hint="cs"/>
                <w:cs/>
              </w:rPr>
              <w:t>ปีศักดิ์สิทธ์</w:t>
            </w:r>
            <w:r w:rsidR="00BB4943" w:rsidRPr="005E0866">
              <w:t xml:space="preserve">” </w:t>
            </w:r>
            <w:r w:rsidR="00BB4943" w:rsidRPr="005E0866">
              <w:rPr>
                <w:rFonts w:hint="cs"/>
                <w:cs/>
              </w:rPr>
              <w:t>คือ</w:t>
            </w:r>
          </w:p>
          <w:p w:rsidR="00BB4943" w:rsidRPr="00BB4943" w:rsidRDefault="00BB4943" w:rsidP="00690C3F">
            <w:pPr>
              <w:rPr>
                <w:cs/>
              </w:rPr>
            </w:pPr>
            <w:r w:rsidRPr="005E0866">
              <w:rPr>
                <w:rFonts w:hint="cs"/>
                <w:cs/>
              </w:rPr>
              <w:t>การเป็นพยานด้วยการประกอบกิจการเมตตาธรรม</w:t>
            </w:r>
          </w:p>
        </w:tc>
      </w:tr>
      <w:tr w:rsidR="00093918" w:rsidTr="00D54698">
        <w:tc>
          <w:tcPr>
            <w:tcW w:w="3085" w:type="dxa"/>
          </w:tcPr>
          <w:p w:rsidR="00093918" w:rsidRPr="00BB4943" w:rsidRDefault="00BB4943" w:rsidP="00BB4943">
            <w:pPr>
              <w:rPr>
                <w:b/>
                <w:bCs/>
                <w:sz w:val="40"/>
                <w:szCs w:val="40"/>
              </w:rPr>
            </w:pPr>
            <w:r w:rsidRPr="00BB4943">
              <w:rPr>
                <w:rFonts w:hint="cs"/>
                <w:b/>
                <w:bCs/>
                <w:sz w:val="40"/>
                <w:szCs w:val="40"/>
                <w:cs/>
              </w:rPr>
              <w:t>เดือนเมษายน 2016</w:t>
            </w:r>
          </w:p>
        </w:tc>
        <w:tc>
          <w:tcPr>
            <w:tcW w:w="6379" w:type="dxa"/>
          </w:tcPr>
          <w:p w:rsidR="00093918" w:rsidRDefault="00093918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Pr="00BB4943" w:rsidRDefault="00BB4943" w:rsidP="00BB4943">
            <w:r>
              <w:rPr>
                <w:rFonts w:hint="cs"/>
                <w:cs/>
              </w:rPr>
              <w:t>วันอาทิตย์ที่ 3 เมษายน 2016</w:t>
            </w:r>
          </w:p>
        </w:tc>
        <w:tc>
          <w:tcPr>
            <w:tcW w:w="6379" w:type="dxa"/>
          </w:tcPr>
          <w:p w:rsidR="00093918" w:rsidRDefault="00BB4943" w:rsidP="00BB494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ฉลองพระเมตตา</w:t>
            </w:r>
          </w:p>
          <w:p w:rsidR="00BB4943" w:rsidRPr="00BB4943" w:rsidRDefault="00BB4943" w:rsidP="00BB494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ศักดิ์สิทธิ์สำหรับผู้ที่มีความศรัธาต่อพระ</w:t>
            </w:r>
            <w:r w:rsidR="00B86C91">
              <w:rPr>
                <w:rFonts w:hint="cs"/>
                <w:b/>
                <w:bCs/>
                <w:cs/>
              </w:rPr>
              <w:t>เมตตาของพระ</w:t>
            </w:r>
            <w:r>
              <w:rPr>
                <w:rFonts w:hint="cs"/>
                <w:b/>
                <w:bCs/>
                <w:cs/>
              </w:rPr>
              <w:t>เจ้า</w:t>
            </w:r>
          </w:p>
        </w:tc>
      </w:tr>
      <w:tr w:rsidR="00093918" w:rsidTr="00D54698">
        <w:tc>
          <w:tcPr>
            <w:tcW w:w="3085" w:type="dxa"/>
          </w:tcPr>
          <w:p w:rsidR="00093918" w:rsidRPr="00B86C91" w:rsidRDefault="00B86C91" w:rsidP="00B86C91">
            <w:r>
              <w:rPr>
                <w:rFonts w:hint="cs"/>
                <w:cs/>
              </w:rPr>
              <w:t>วันอาทิตย์ที่ 24 เมษายน 2016</w:t>
            </w:r>
          </w:p>
        </w:tc>
        <w:tc>
          <w:tcPr>
            <w:tcW w:w="6379" w:type="dxa"/>
          </w:tcPr>
          <w:p w:rsidR="00093918" w:rsidRDefault="00B86C91" w:rsidP="00B86C9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5 เทศกาลปัสกา</w:t>
            </w:r>
          </w:p>
          <w:p w:rsidR="00B86C91" w:rsidRPr="005E0866" w:rsidRDefault="00B86C91" w:rsidP="00B86C91">
            <w:r w:rsidRPr="005E0866">
              <w:rPr>
                <w:rFonts w:hint="cs"/>
                <w:cs/>
              </w:rPr>
              <w:t>ปีศักดิ์สิทธิ์สำหรับเด็กชาย</w:t>
            </w:r>
            <w:r w:rsidR="00AD6DCB" w:rsidRPr="005E0866">
              <w:rPr>
                <w:rFonts w:hint="cs"/>
                <w:cs/>
              </w:rPr>
              <w:t>และเด็กหญิง (อายุ 13-16 ปี)</w:t>
            </w:r>
            <w:r w:rsidR="00AD6DCB" w:rsidRPr="005E0866">
              <w:rPr>
                <w:cs/>
              </w:rPr>
              <w:br/>
            </w:r>
            <w:r w:rsidR="00AD6DCB" w:rsidRPr="005E0866">
              <w:rPr>
                <w:rFonts w:hint="cs"/>
                <w:cs/>
              </w:rPr>
              <w:t>เพื่อที่จะประกาศความเชื่อและเสริมสร้างวัฒนธรรมแห่งความเมตตา</w:t>
            </w:r>
          </w:p>
          <w:p w:rsidR="00AD6DCB" w:rsidRPr="005E0866" w:rsidRDefault="006C322E" w:rsidP="00B86C91">
            <w:r>
              <w:rPr>
                <w:rFonts w:hint="cs"/>
                <w:cs/>
              </w:rPr>
              <w:t>เครื่</w:t>
            </w:r>
            <w:r w:rsidR="00AD6DCB" w:rsidRPr="005E0866">
              <w:rPr>
                <w:rFonts w:hint="cs"/>
                <w:cs/>
              </w:rPr>
              <w:t xml:space="preserve">องหมายที่พระสันตะปาปาทรงกำหนดสำหรับ </w:t>
            </w:r>
            <w:r w:rsidR="00AD6DCB" w:rsidRPr="005E0866">
              <w:t>“</w:t>
            </w:r>
            <w:r w:rsidR="00AD6DCB" w:rsidRPr="005E0866">
              <w:rPr>
                <w:rFonts w:hint="cs"/>
                <w:cs/>
              </w:rPr>
              <w:t>ปีศักดิ์สิทธ์</w:t>
            </w:r>
            <w:r w:rsidR="00AD6DCB" w:rsidRPr="005E0866">
              <w:t xml:space="preserve">” </w:t>
            </w:r>
            <w:r w:rsidR="00AD6DCB" w:rsidRPr="005E0866">
              <w:rPr>
                <w:rFonts w:hint="cs"/>
                <w:cs/>
              </w:rPr>
              <w:t>คือ</w:t>
            </w:r>
          </w:p>
          <w:p w:rsidR="00AD6DCB" w:rsidRPr="00AD6DCB" w:rsidRDefault="00AD6DCB" w:rsidP="00B86C91">
            <w:pPr>
              <w:rPr>
                <w:cs/>
              </w:rPr>
            </w:pPr>
            <w:r w:rsidRPr="005E0866">
              <w:rPr>
                <w:rFonts w:hint="cs"/>
                <w:cs/>
              </w:rPr>
              <w:t>การเป็นพยานด้วยการประกอบกิจการเมตตาธรรม</w:t>
            </w: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พฤษภาคม 2016</w:t>
            </w:r>
          </w:p>
        </w:tc>
        <w:tc>
          <w:tcPr>
            <w:tcW w:w="6379" w:type="dxa"/>
          </w:tcPr>
          <w:p w:rsidR="00AD6DCB" w:rsidRDefault="00AD6DCB" w:rsidP="00AD6DCB">
            <w:pPr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pPr>
              <w:rPr>
                <w:cs/>
              </w:rPr>
            </w:pPr>
            <w:r>
              <w:rPr>
                <w:rFonts w:hint="cs"/>
                <w:cs/>
              </w:rPr>
              <w:t>วันที่ 27-29 พฤษภาคม 2016</w:t>
            </w:r>
          </w:p>
        </w:tc>
        <w:tc>
          <w:tcPr>
            <w:tcW w:w="6379" w:type="dxa"/>
          </w:tcPr>
          <w:p w:rsidR="00093918" w:rsidRDefault="00AD6DCB" w:rsidP="00AD6DC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โภชพระวรกายและพระโลหิตพระคริตเจ้าในประเทศอิตาลี</w:t>
            </w:r>
          </w:p>
          <w:p w:rsidR="00AD6DCB" w:rsidRPr="005E0866" w:rsidRDefault="00AD6DCB" w:rsidP="00AD6DCB">
            <w:r w:rsidRPr="005E0866">
              <w:rPr>
                <w:rFonts w:hint="cs"/>
                <w:cs/>
              </w:rPr>
              <w:t>ปีศักดิ์สิทธ์สำหรับสังฆานุกร</w:t>
            </w: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มิถุนายน  2016</w:t>
            </w:r>
          </w:p>
        </w:tc>
        <w:tc>
          <w:tcPr>
            <w:tcW w:w="6379" w:type="dxa"/>
          </w:tcPr>
          <w:p w:rsidR="00093918" w:rsidRDefault="00093918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093918" w:rsidTr="00D54698">
        <w:tc>
          <w:tcPr>
            <w:tcW w:w="3085" w:type="dxa"/>
          </w:tcPr>
          <w:p w:rsidR="00093918" w:rsidRPr="00AD6DCB" w:rsidRDefault="00AD6DCB" w:rsidP="00AD6DCB">
            <w:r>
              <w:rPr>
                <w:rFonts w:hint="cs"/>
                <w:cs/>
              </w:rPr>
              <w:t>วันศุกร์ที่ 3 มิถุนายน 2016</w:t>
            </w:r>
          </w:p>
        </w:tc>
        <w:tc>
          <w:tcPr>
            <w:tcW w:w="6379" w:type="dxa"/>
          </w:tcPr>
          <w:p w:rsidR="00093918" w:rsidRPr="006A4B62" w:rsidRDefault="005E0866" w:rsidP="00AD6DCB">
            <w:pPr>
              <w:rPr>
                <w:b/>
                <w:bCs/>
              </w:rPr>
            </w:pPr>
            <w:r w:rsidRPr="006A4B62">
              <w:rPr>
                <w:rFonts w:hint="cs"/>
                <w:b/>
                <w:bCs/>
                <w:cs/>
              </w:rPr>
              <w:t>สมโภชพระหฤทัยของพระเยซูเจ้า</w:t>
            </w:r>
          </w:p>
          <w:p w:rsidR="005E0866" w:rsidRPr="005E0866" w:rsidRDefault="005E0866" w:rsidP="00AD6DCB">
            <w:r w:rsidRPr="005E0866">
              <w:rPr>
                <w:rFonts w:hint="cs"/>
                <w:cs/>
              </w:rPr>
              <w:t>ปีศักดิ์สิทธิ์สำหรับพระสงฆ์</w:t>
            </w:r>
          </w:p>
          <w:p w:rsidR="005E0866" w:rsidRPr="005E0866" w:rsidRDefault="005E0866" w:rsidP="00AD6DCB">
            <w:pPr>
              <w:rPr>
                <w:sz w:val="28"/>
                <w:szCs w:val="28"/>
                <w:cs/>
              </w:rPr>
            </w:pPr>
            <w:r w:rsidRPr="005E0866">
              <w:rPr>
                <w:rFonts w:hint="cs"/>
                <w:cs/>
              </w:rPr>
              <w:t>(ครบ 160 ปีที่พระสันตะปาปาปีโอที่  9 นำการสมโภชนี้เข้ามาในปฎิทินพิธีกรรมของศาสนจักรสากลเมื่อ ค.ศ. 1856 )</w:t>
            </w:r>
          </w:p>
        </w:tc>
      </w:tr>
      <w:tr w:rsidR="005E0866" w:rsidTr="006C322E">
        <w:tc>
          <w:tcPr>
            <w:tcW w:w="3085" w:type="dxa"/>
          </w:tcPr>
          <w:p w:rsidR="005E0866" w:rsidRPr="006A4B62" w:rsidRDefault="006A4B62" w:rsidP="006A4B62">
            <w:r>
              <w:rPr>
                <w:rFonts w:hint="cs"/>
                <w:cs/>
              </w:rPr>
              <w:lastRenderedPageBreak/>
              <w:t>วันอาทิตย์ที่ 12 มิถุนายน 2016</w:t>
            </w:r>
          </w:p>
        </w:tc>
        <w:tc>
          <w:tcPr>
            <w:tcW w:w="6379" w:type="dxa"/>
          </w:tcPr>
          <w:p w:rsidR="005E0866" w:rsidRDefault="006A4B62" w:rsidP="006A4B6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11 เทศกาลธรรมดา</w:t>
            </w:r>
          </w:p>
          <w:p w:rsidR="006A4B62" w:rsidRDefault="006A4B62" w:rsidP="006A4B62">
            <w:r>
              <w:rPr>
                <w:rFonts w:hint="cs"/>
                <w:cs/>
              </w:rPr>
              <w:t>ปีศักดิ์สิทธิ์สำหรับผู้ป่วย และผู้พิการ</w:t>
            </w:r>
          </w:p>
          <w:p w:rsidR="006A4B62" w:rsidRDefault="006A4B62" w:rsidP="006A4B62">
            <w:r>
              <w:rPr>
                <w:rFonts w:hint="cs"/>
                <w:cs/>
              </w:rPr>
              <w:t xml:space="preserve">เครื่องหมายที่พระสันตะปาปาทรงกำหนดสำหรับ </w:t>
            </w:r>
            <w:r>
              <w:t>“</w:t>
            </w:r>
            <w:r>
              <w:rPr>
                <w:rFonts w:hint="cs"/>
                <w:cs/>
              </w:rPr>
              <w:t>ปีศักดิ์สิทธิ์</w:t>
            </w:r>
            <w:r>
              <w:t xml:space="preserve">” </w:t>
            </w:r>
            <w:r>
              <w:rPr>
                <w:rFonts w:hint="cs"/>
                <w:cs/>
              </w:rPr>
              <w:t>คือ</w:t>
            </w:r>
          </w:p>
          <w:p w:rsidR="006A4B62" w:rsidRPr="006A4B62" w:rsidRDefault="006A4B62" w:rsidP="006A4B62">
            <w:pPr>
              <w:rPr>
                <w:cs/>
              </w:rPr>
            </w:pPr>
            <w:r>
              <w:rPr>
                <w:rFonts w:hint="cs"/>
                <w:cs/>
              </w:rPr>
              <w:t>การเป็นพยานด้วยการประกอบกิจการเมตตาธรรม</w:t>
            </w:r>
          </w:p>
        </w:tc>
      </w:tr>
      <w:tr w:rsidR="005E0866" w:rsidTr="006C322E">
        <w:tc>
          <w:tcPr>
            <w:tcW w:w="3085" w:type="dxa"/>
          </w:tcPr>
          <w:p w:rsidR="005E0866" w:rsidRPr="006A4B62" w:rsidRDefault="00C905CF" w:rsidP="006A4B62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กรกฎาคม 2016</w:t>
            </w:r>
          </w:p>
        </w:tc>
        <w:tc>
          <w:tcPr>
            <w:tcW w:w="6379" w:type="dxa"/>
          </w:tcPr>
          <w:p w:rsidR="005E0866" w:rsidRPr="00C905CF" w:rsidRDefault="005E0866" w:rsidP="00C905CF">
            <w:pPr>
              <w:rPr>
                <w:b/>
                <w:bCs/>
              </w:rPr>
            </w:pPr>
          </w:p>
        </w:tc>
      </w:tr>
      <w:tr w:rsidR="005E0866" w:rsidTr="006C322E">
        <w:tc>
          <w:tcPr>
            <w:tcW w:w="3085" w:type="dxa"/>
          </w:tcPr>
          <w:p w:rsidR="006C322E" w:rsidRDefault="00C905CF" w:rsidP="00C905CF">
            <w:r>
              <w:rPr>
                <w:rFonts w:hint="cs"/>
                <w:cs/>
              </w:rPr>
              <w:t xml:space="preserve">วันอังคารที่ 26 กรกฎาคม </w:t>
            </w:r>
            <w:r>
              <w:rPr>
                <w:cs/>
              </w:rPr>
              <w:t>–</w:t>
            </w:r>
          </w:p>
          <w:p w:rsidR="00C905CF" w:rsidRPr="00C905CF" w:rsidRDefault="00C905CF" w:rsidP="00C905CF">
            <w:r>
              <w:rPr>
                <w:rFonts w:hint="cs"/>
                <w:cs/>
              </w:rPr>
              <w:t xml:space="preserve">วันอาทิตย์ที่ 31 กรกฎาคม 2016 </w:t>
            </w:r>
          </w:p>
        </w:tc>
        <w:tc>
          <w:tcPr>
            <w:tcW w:w="6379" w:type="dxa"/>
          </w:tcPr>
          <w:p w:rsidR="005E0866" w:rsidRDefault="00C905CF" w:rsidP="00C905CF">
            <w:r>
              <w:rPr>
                <w:rFonts w:hint="cs"/>
                <w:cs/>
              </w:rPr>
              <w:t>ปีศักดิ์สิทธิ์สำหรับเยาวชน</w:t>
            </w:r>
          </w:p>
          <w:p w:rsidR="00C905CF" w:rsidRDefault="00C905CF" w:rsidP="00C905CF">
            <w:r>
              <w:rPr>
                <w:rFonts w:hint="cs"/>
                <w:cs/>
              </w:rPr>
              <w:t>งานเยาวชนโลก ณ เมืองคราคูฟ ประเทศโปแลนด์</w:t>
            </w:r>
          </w:p>
          <w:p w:rsidR="00C905CF" w:rsidRPr="00C905CF" w:rsidRDefault="00C905CF" w:rsidP="00C905CF">
            <w:pPr>
              <w:rPr>
                <w:cs/>
              </w:rPr>
            </w:pPr>
            <w:r>
              <w:rPr>
                <w:rFonts w:hint="cs"/>
                <w:cs/>
              </w:rPr>
              <w:t>(ปิดงานในวันอาทิตย์สัปดาห์ที่ 18 เทศกาลธรรมดา)</w:t>
            </w:r>
          </w:p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เดือนกันยายน 2016 </w:t>
            </w:r>
          </w:p>
        </w:tc>
        <w:tc>
          <w:tcPr>
            <w:tcW w:w="6379" w:type="dxa"/>
          </w:tcPr>
          <w:p w:rsidR="005E0866" w:rsidRPr="00C905CF" w:rsidRDefault="005E0866" w:rsidP="00C905CF"/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r>
              <w:rPr>
                <w:rFonts w:hint="cs"/>
                <w:cs/>
              </w:rPr>
              <w:t xml:space="preserve">วันอาทิตย์ที่ 4 กันยายน 2016 </w:t>
            </w:r>
          </w:p>
        </w:tc>
        <w:tc>
          <w:tcPr>
            <w:tcW w:w="6379" w:type="dxa"/>
          </w:tcPr>
          <w:p w:rsidR="005E0866" w:rsidRDefault="00C905CF" w:rsidP="00C905CF">
            <w:pPr>
              <w:rPr>
                <w:b/>
                <w:bCs/>
              </w:rPr>
            </w:pPr>
            <w:r w:rsidRPr="00C905CF">
              <w:rPr>
                <w:rFonts w:hint="cs"/>
                <w:b/>
                <w:bCs/>
                <w:cs/>
              </w:rPr>
              <w:t>วันอาทิคตย์สัปดาห์ที่ 23 เทศกาลธรรมดา</w:t>
            </w:r>
          </w:p>
          <w:p w:rsidR="00C905CF" w:rsidRDefault="00C905CF" w:rsidP="00C905CF">
            <w:r>
              <w:rPr>
                <w:rFonts w:hint="cs"/>
                <w:cs/>
              </w:rPr>
              <w:t>ระลึกถึงบุญราศรีเทเรซาแห่งกัลกัดตา (วันที่ 5 กันยายน)</w:t>
            </w:r>
          </w:p>
          <w:p w:rsidR="00C905CF" w:rsidRPr="00C905CF" w:rsidRDefault="00C905CF" w:rsidP="00C905CF">
            <w:pPr>
              <w:rPr>
                <w:cs/>
              </w:rPr>
            </w:pPr>
            <w:r>
              <w:rPr>
                <w:rFonts w:hint="cs"/>
                <w:cs/>
              </w:rPr>
              <w:t>ปีศักดิ์สิทธิ์สำหรับผู้ที่ทำงานและอาสาสมัครในงานเมตตาธรรม</w:t>
            </w:r>
          </w:p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r>
              <w:rPr>
                <w:rFonts w:hint="cs"/>
                <w:cs/>
              </w:rPr>
              <w:t>วันอาทิตย์ที่ 25 กันยายน 2016</w:t>
            </w:r>
          </w:p>
        </w:tc>
        <w:tc>
          <w:tcPr>
            <w:tcW w:w="6379" w:type="dxa"/>
          </w:tcPr>
          <w:p w:rsidR="005E0866" w:rsidRDefault="00C905CF" w:rsidP="00C905CF">
            <w:pPr>
              <w:rPr>
                <w:b/>
                <w:bCs/>
              </w:rPr>
            </w:pPr>
            <w:r w:rsidRPr="00C905CF">
              <w:rPr>
                <w:rFonts w:hint="cs"/>
                <w:b/>
                <w:bCs/>
                <w:cs/>
              </w:rPr>
              <w:t>วันอาทิตย์สัปดาห์ที่ 26 เทศกาธรรมดา</w:t>
            </w:r>
          </w:p>
          <w:p w:rsidR="00C905CF" w:rsidRPr="00C905CF" w:rsidRDefault="00C905CF" w:rsidP="00C905CF">
            <w:pPr>
              <w:rPr>
                <w:cs/>
              </w:rPr>
            </w:pPr>
            <w:r>
              <w:rPr>
                <w:rFonts w:hint="cs"/>
                <w:cs/>
              </w:rPr>
              <w:t>ปีศักดิ์สำหรับ</w:t>
            </w:r>
            <w:r w:rsidR="006C322E">
              <w:rPr>
                <w:rFonts w:hint="cs"/>
                <w:cs/>
              </w:rPr>
              <w:t>ครู</w:t>
            </w:r>
            <w:r>
              <w:rPr>
                <w:rFonts w:hint="cs"/>
                <w:cs/>
              </w:rPr>
              <w:t>คำสอน</w:t>
            </w:r>
          </w:p>
        </w:tc>
      </w:tr>
      <w:tr w:rsidR="005E0866" w:rsidTr="006C322E">
        <w:tc>
          <w:tcPr>
            <w:tcW w:w="3085" w:type="dxa"/>
          </w:tcPr>
          <w:p w:rsidR="005E0866" w:rsidRPr="00C905CF" w:rsidRDefault="00C905CF" w:rsidP="00C9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ตุลาคม 2016</w:t>
            </w:r>
          </w:p>
        </w:tc>
        <w:tc>
          <w:tcPr>
            <w:tcW w:w="6379" w:type="dxa"/>
          </w:tcPr>
          <w:p w:rsidR="005E0866" w:rsidRPr="00C905CF" w:rsidRDefault="005E0866" w:rsidP="00C905CF"/>
        </w:tc>
      </w:tr>
      <w:tr w:rsidR="005E0866" w:rsidTr="006C322E">
        <w:tc>
          <w:tcPr>
            <w:tcW w:w="3085" w:type="dxa"/>
          </w:tcPr>
          <w:p w:rsidR="005E0866" w:rsidRPr="00ED2529" w:rsidRDefault="00ED2529" w:rsidP="00ED25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ันเสาร์ที่ 8 ตุลาคม-วันอาทิตย์ที่9 ตุลาคม 2016 </w:t>
            </w:r>
          </w:p>
        </w:tc>
        <w:tc>
          <w:tcPr>
            <w:tcW w:w="6379" w:type="dxa"/>
          </w:tcPr>
          <w:p w:rsidR="005E0866" w:rsidRDefault="007471A7" w:rsidP="00ED252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เสาร์และวันอาทิตย์หลังระลึกถึงแม่พระแห่งลูกประคำ</w:t>
            </w:r>
          </w:p>
          <w:p w:rsidR="007471A7" w:rsidRPr="007471A7" w:rsidRDefault="007471A7" w:rsidP="00ED2529">
            <w:r w:rsidRPr="007471A7">
              <w:rPr>
                <w:rFonts w:hint="cs"/>
                <w:cs/>
              </w:rPr>
              <w:t>ปีศักดิ์สิทธิ์ของพระนางมารีอา</w:t>
            </w:r>
          </w:p>
        </w:tc>
      </w:tr>
      <w:tr w:rsidR="005E0866" w:rsidTr="006C322E">
        <w:tc>
          <w:tcPr>
            <w:tcW w:w="3085" w:type="dxa"/>
          </w:tcPr>
          <w:p w:rsidR="005E0866" w:rsidRPr="007471A7" w:rsidRDefault="007471A7" w:rsidP="007471A7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ดือนพฤศจิกายน 2016</w:t>
            </w:r>
          </w:p>
        </w:tc>
        <w:tc>
          <w:tcPr>
            <w:tcW w:w="6379" w:type="dxa"/>
          </w:tcPr>
          <w:p w:rsidR="005E0866" w:rsidRDefault="005E0866" w:rsidP="004F4A97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5E0866" w:rsidTr="006C322E">
        <w:tc>
          <w:tcPr>
            <w:tcW w:w="3085" w:type="dxa"/>
          </w:tcPr>
          <w:p w:rsidR="005E0866" w:rsidRPr="007471A7" w:rsidRDefault="007471A7" w:rsidP="007471A7">
            <w:r>
              <w:rPr>
                <w:rFonts w:hint="cs"/>
                <w:cs/>
              </w:rPr>
              <w:t>วันอังคารที่ 1 พฤศจิกายน 2016</w:t>
            </w:r>
          </w:p>
        </w:tc>
        <w:tc>
          <w:tcPr>
            <w:tcW w:w="6379" w:type="dxa"/>
          </w:tcPr>
          <w:p w:rsidR="005E0866" w:rsidRDefault="007471A7" w:rsidP="007471A7">
            <w:pPr>
              <w:rPr>
                <w:b/>
                <w:bCs/>
              </w:rPr>
            </w:pPr>
            <w:r w:rsidRPr="007471A7">
              <w:rPr>
                <w:rFonts w:hint="cs"/>
                <w:b/>
                <w:bCs/>
                <w:cs/>
              </w:rPr>
              <w:t>สมโภชนักบุญทั้งหลาย</w:t>
            </w:r>
          </w:p>
          <w:p w:rsidR="007471A7" w:rsidRPr="007471A7" w:rsidRDefault="007471A7" w:rsidP="007471A7">
            <w:pPr>
              <w:rPr>
                <w:cs/>
              </w:rPr>
            </w:pPr>
            <w:r>
              <w:rPr>
                <w:rFonts w:hint="cs"/>
                <w:cs/>
              </w:rPr>
              <w:t>พิธีบูชาขอบพระคุณเพื่อระลึกผู้ล่วงลับโดยพระสันตะปาปาเป็นประธาน</w:t>
            </w:r>
          </w:p>
        </w:tc>
      </w:tr>
      <w:tr w:rsidR="005E0866" w:rsidTr="006C322E">
        <w:tc>
          <w:tcPr>
            <w:tcW w:w="3085" w:type="dxa"/>
          </w:tcPr>
          <w:p w:rsidR="005E0866" w:rsidRPr="007471A7" w:rsidRDefault="007471A7" w:rsidP="007471A7">
            <w:r>
              <w:rPr>
                <w:rFonts w:hint="cs"/>
                <w:cs/>
              </w:rPr>
              <w:t>วันอาทิตย์ที่ 6 พฤศจิกายน 2016</w:t>
            </w:r>
          </w:p>
        </w:tc>
        <w:tc>
          <w:tcPr>
            <w:tcW w:w="6379" w:type="dxa"/>
          </w:tcPr>
          <w:p w:rsidR="005E0866" w:rsidRDefault="007471A7" w:rsidP="007471A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32 เทศกาลธรรมดา</w:t>
            </w:r>
          </w:p>
          <w:p w:rsidR="00D54698" w:rsidRPr="007471A7" w:rsidRDefault="007471A7" w:rsidP="007471A7">
            <w:r>
              <w:rPr>
                <w:rFonts w:hint="cs"/>
                <w:cs/>
              </w:rPr>
              <w:t>ปีศักดิ์สิทธ์สำหรับนักโทษ ณ มหาวิหารนักบุญเปโตร</w:t>
            </w:r>
          </w:p>
        </w:tc>
      </w:tr>
      <w:tr w:rsidR="005E0866" w:rsidTr="006C322E">
        <w:tc>
          <w:tcPr>
            <w:tcW w:w="3085" w:type="dxa"/>
          </w:tcPr>
          <w:p w:rsidR="005E0866" w:rsidRPr="00D54698" w:rsidRDefault="00D54698" w:rsidP="00D54698">
            <w:r>
              <w:rPr>
                <w:rFonts w:hint="cs"/>
                <w:cs/>
              </w:rPr>
              <w:t>วันอาทิตย์ที่ 13 พฤศจิกายน 201</w:t>
            </w:r>
            <w:r>
              <w:t>6</w:t>
            </w:r>
          </w:p>
        </w:tc>
        <w:tc>
          <w:tcPr>
            <w:tcW w:w="6379" w:type="dxa"/>
          </w:tcPr>
          <w:p w:rsidR="005E0866" w:rsidRDefault="00D54698" w:rsidP="00D5469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อาทิตย์สัปดาห์ที่ 33 เทศกาลธรรมดา</w:t>
            </w:r>
          </w:p>
          <w:p w:rsidR="00D54698" w:rsidRDefault="00D54698" w:rsidP="00D54698">
            <w:r>
              <w:rPr>
                <w:rFonts w:hint="cs"/>
                <w:cs/>
              </w:rPr>
              <w:t>พิธีปิดประตูศักดิ์สิทธิ์ของมหาวิหารในกรุงโรม</w:t>
            </w:r>
          </w:p>
          <w:p w:rsidR="00D54698" w:rsidRPr="00D54698" w:rsidRDefault="00D54698" w:rsidP="00D54698">
            <w:pPr>
              <w:rPr>
                <w:cs/>
              </w:rPr>
            </w:pPr>
            <w:r>
              <w:rPr>
                <w:rFonts w:hint="cs"/>
                <w:cs/>
              </w:rPr>
              <w:t>และพิธีปิดประตูศักดิ์สิทธิ์ของสังฆมณฆลต่าง ๆ ทั่วโลก</w:t>
            </w:r>
          </w:p>
        </w:tc>
      </w:tr>
      <w:tr w:rsidR="005E0866" w:rsidTr="006C322E">
        <w:tc>
          <w:tcPr>
            <w:tcW w:w="3085" w:type="dxa"/>
          </w:tcPr>
          <w:p w:rsidR="005E0866" w:rsidRPr="00D54698" w:rsidRDefault="00D54698" w:rsidP="00D54698">
            <w:pPr>
              <w:rPr>
                <w:cs/>
              </w:rPr>
            </w:pPr>
            <w:r>
              <w:rPr>
                <w:rFonts w:hint="cs"/>
                <w:cs/>
              </w:rPr>
              <w:t>วันอาทิตย์ที่ 20 พฤศจิกายน 2016</w:t>
            </w:r>
          </w:p>
        </w:tc>
        <w:tc>
          <w:tcPr>
            <w:tcW w:w="6379" w:type="dxa"/>
          </w:tcPr>
          <w:p w:rsidR="005E0866" w:rsidRDefault="00D54698" w:rsidP="00D5469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โภชพระเยซูเจ้ากษัตริย์แห่งสากลจักรวาล</w:t>
            </w:r>
          </w:p>
          <w:p w:rsidR="00D54698" w:rsidRDefault="00D54698" w:rsidP="00D54698">
            <w:r>
              <w:rPr>
                <w:rFonts w:hint="cs"/>
                <w:cs/>
              </w:rPr>
              <w:t>พิธีปิดประตูศักดิ์สิทธ์ ณ มหาวิหารนักบุญเปโตร</w:t>
            </w:r>
          </w:p>
          <w:p w:rsidR="00D54698" w:rsidRPr="00D54698" w:rsidRDefault="00D54698" w:rsidP="00D54698">
            <w:pPr>
              <w:rPr>
                <w:cs/>
              </w:rPr>
            </w:pPr>
            <w:r>
              <w:rPr>
                <w:rFonts w:hint="cs"/>
                <w:cs/>
              </w:rPr>
              <w:t>และปิดปีศักดิ์สิทธิ์แห่งเมตตาธรรม</w:t>
            </w:r>
          </w:p>
        </w:tc>
      </w:tr>
    </w:tbl>
    <w:p w:rsidR="00996295" w:rsidRDefault="00996295" w:rsidP="004F4A97">
      <w:pPr>
        <w:jc w:val="center"/>
        <w:rPr>
          <w:b/>
          <w:bCs/>
          <w:sz w:val="48"/>
          <w:szCs w:val="48"/>
        </w:rPr>
      </w:pPr>
    </w:p>
    <w:sectPr w:rsidR="00996295" w:rsidSect="00BB4943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>
    <w:applyBreakingRules/>
  </w:compat>
  <w:rsids>
    <w:rsidRoot w:val="004F4A97"/>
    <w:rsid w:val="00080072"/>
    <w:rsid w:val="00093918"/>
    <w:rsid w:val="00105F37"/>
    <w:rsid w:val="001E06F5"/>
    <w:rsid w:val="00301F2C"/>
    <w:rsid w:val="003574A8"/>
    <w:rsid w:val="00483B14"/>
    <w:rsid w:val="004F4A97"/>
    <w:rsid w:val="005E0866"/>
    <w:rsid w:val="00690C3F"/>
    <w:rsid w:val="006A4B62"/>
    <w:rsid w:val="006C322E"/>
    <w:rsid w:val="007471A7"/>
    <w:rsid w:val="007963A3"/>
    <w:rsid w:val="008B3587"/>
    <w:rsid w:val="00996295"/>
    <w:rsid w:val="00AC2FD7"/>
    <w:rsid w:val="00AD6DCB"/>
    <w:rsid w:val="00B86C91"/>
    <w:rsid w:val="00BB4943"/>
    <w:rsid w:val="00C905CF"/>
    <w:rsid w:val="00D54698"/>
    <w:rsid w:val="00E956D5"/>
    <w:rsid w:val="00ED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1">
    <w:name w:val="Calendar 1"/>
    <w:basedOn w:val="a1"/>
    <w:uiPriority w:val="99"/>
    <w:qFormat/>
    <w:rsid w:val="004F4A9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59"/>
    <w:rsid w:val="004F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4F4A9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4F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0B0-C032-4114-99DC-1288A1D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om</cp:lastModifiedBy>
  <cp:revision>2</cp:revision>
  <dcterms:created xsi:type="dcterms:W3CDTF">2015-09-17T04:56:00Z</dcterms:created>
  <dcterms:modified xsi:type="dcterms:W3CDTF">2015-09-17T04:56:00Z</dcterms:modified>
</cp:coreProperties>
</file>